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3D" w:rsidRPr="0015653D" w:rsidRDefault="0015653D" w:rsidP="0015653D">
      <w:pPr>
        <w:suppressAutoHyphens/>
        <w:spacing w:after="0" w:line="276" w:lineRule="auto"/>
        <w:jc w:val="right"/>
        <w:rPr>
          <w:rFonts w:ascii="Times New Roman" w:eastAsia="SimSun" w:hAnsi="Times New Roman" w:cs="Calibri"/>
          <w:sz w:val="28"/>
        </w:rPr>
      </w:pPr>
      <w:r w:rsidRPr="0015653D">
        <w:rPr>
          <w:rFonts w:ascii="Times New Roman" w:eastAsia="SimSun" w:hAnsi="Times New Roman" w:cs="Calibri"/>
          <w:sz w:val="28"/>
        </w:rPr>
        <w:t>МБОУ «</w:t>
      </w:r>
      <w:proofErr w:type="spellStart"/>
      <w:r w:rsidRPr="0015653D">
        <w:rPr>
          <w:rFonts w:ascii="Times New Roman" w:eastAsia="SimSun" w:hAnsi="Times New Roman" w:cs="Calibri"/>
          <w:sz w:val="28"/>
        </w:rPr>
        <w:t>Лесокамская</w:t>
      </w:r>
      <w:proofErr w:type="spellEnd"/>
      <w:r w:rsidRPr="0015653D">
        <w:rPr>
          <w:rFonts w:ascii="Times New Roman" w:eastAsia="SimSun" w:hAnsi="Times New Roman" w:cs="Calibri"/>
          <w:sz w:val="28"/>
        </w:rPr>
        <w:t xml:space="preserve"> основная общеобразовательная школа»</w:t>
      </w:r>
    </w:p>
    <w:p w:rsidR="0015653D" w:rsidRPr="0015653D" w:rsidRDefault="0015653D" w:rsidP="0015653D">
      <w:pPr>
        <w:suppressAutoHyphens/>
        <w:spacing w:after="0" w:line="276" w:lineRule="auto"/>
        <w:jc w:val="right"/>
        <w:rPr>
          <w:rFonts w:ascii="Times New Roman" w:eastAsia="SimSun" w:hAnsi="Times New Roman" w:cs="Calibri"/>
          <w:sz w:val="28"/>
        </w:rPr>
      </w:pPr>
      <w:r w:rsidRPr="0015653D">
        <w:rPr>
          <w:rFonts w:ascii="Times New Roman" w:eastAsia="SimSun" w:hAnsi="Times New Roman" w:cs="Calibri"/>
          <w:sz w:val="28"/>
        </w:rPr>
        <w:t>Утверждаю____________________</w:t>
      </w:r>
    </w:p>
    <w:p w:rsidR="0015653D" w:rsidRPr="0015653D" w:rsidRDefault="0015653D" w:rsidP="0015653D">
      <w:pPr>
        <w:suppressAutoHyphens/>
        <w:spacing w:after="0" w:line="276" w:lineRule="auto"/>
        <w:jc w:val="right"/>
        <w:rPr>
          <w:rFonts w:ascii="Times New Roman" w:eastAsia="SimSun" w:hAnsi="Times New Roman" w:cs="Calibri"/>
          <w:sz w:val="28"/>
        </w:rPr>
      </w:pPr>
      <w:r w:rsidRPr="0015653D">
        <w:rPr>
          <w:rFonts w:ascii="Times New Roman" w:eastAsia="Times New Roman" w:hAnsi="Times New Roman" w:cs="Calibri"/>
          <w:sz w:val="28"/>
        </w:rPr>
        <w:t xml:space="preserve">                                                                И. о. </w:t>
      </w:r>
      <w:r w:rsidRPr="0015653D">
        <w:rPr>
          <w:rFonts w:ascii="Times New Roman" w:eastAsia="SimSun" w:hAnsi="Times New Roman" w:cs="Calibri"/>
          <w:sz w:val="28"/>
        </w:rPr>
        <w:t>директора школы: Кузнецова И.И.</w:t>
      </w:r>
    </w:p>
    <w:p w:rsidR="00866832" w:rsidRDefault="00D622C8" w:rsidP="0015653D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D622C8">
        <w:rPr>
          <w:rFonts w:ascii="Times New Roman" w:eastAsia="Calibri" w:hAnsi="Times New Roman" w:cs="Times New Roman"/>
          <w:b/>
          <w:sz w:val="28"/>
        </w:rPr>
        <w:t>План работы</w:t>
      </w:r>
      <w:r w:rsidR="00866832" w:rsidRPr="00D622C8">
        <w:rPr>
          <w:rFonts w:ascii="Times New Roman" w:eastAsia="Calibri" w:hAnsi="Times New Roman" w:cs="Times New Roman"/>
          <w:b/>
          <w:sz w:val="28"/>
        </w:rPr>
        <w:t xml:space="preserve"> инновационной площадки</w:t>
      </w:r>
      <w:r w:rsidRPr="00D622C8">
        <w:rPr>
          <w:rFonts w:ascii="Times New Roman" w:hAnsi="Times New Roman" w:cs="Times New Roman"/>
          <w:b/>
          <w:sz w:val="28"/>
        </w:rPr>
        <w:t xml:space="preserve"> ЧОУ ДПО «Академия родительского образования»</w:t>
      </w:r>
      <w:r w:rsidR="00457F7F">
        <w:rPr>
          <w:rFonts w:ascii="Times New Roman" w:eastAsia="Calibri" w:hAnsi="Times New Roman" w:cs="Times New Roman"/>
          <w:b/>
          <w:sz w:val="28"/>
        </w:rPr>
        <w:t xml:space="preserve"> на 2022-2023</w:t>
      </w:r>
      <w:r w:rsidR="00866832" w:rsidRPr="00D622C8">
        <w:rPr>
          <w:rFonts w:ascii="Times New Roman" w:eastAsia="Calibri" w:hAnsi="Times New Roman" w:cs="Times New Roman"/>
          <w:b/>
          <w:sz w:val="28"/>
        </w:rPr>
        <w:t xml:space="preserve"> учебный год.</w:t>
      </w:r>
    </w:p>
    <w:p w:rsidR="00496D6B" w:rsidRPr="00D622C8" w:rsidRDefault="00496D6B" w:rsidP="008668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D158A" w:rsidRDefault="00866832" w:rsidP="003D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="00527079" w:rsidRPr="00527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Технологии родительского образования как механизм развития личности взрослого и ребенка</w:t>
      </w:r>
      <w:r w:rsidR="00527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3D158A" w:rsidRPr="003D158A" w:rsidRDefault="003D158A" w:rsidP="003D1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пробирование </w:t>
      </w:r>
      <w:r w:rsidRPr="003D1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актик по сохранению статуса традиционной российской семьи на основе духовно-нравственных ценностей.</w:t>
      </w:r>
    </w:p>
    <w:p w:rsidR="003D158A" w:rsidRDefault="003D158A" w:rsidP="0086683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  <w:r w:rsidRPr="003D15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:</w:t>
      </w:r>
      <w:r w:rsidRPr="003D15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вать условия для апробирования социальных практик по формированию у взрослых и у детей шкалы традиционных семейных ценностей, ответственной и позитивной родительской 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иции и основ семейной культуры.</w:t>
      </w:r>
    </w:p>
    <w:p w:rsidR="00496D6B" w:rsidRPr="00866832" w:rsidRDefault="00496D6B" w:rsidP="0086683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66832" w:rsidRPr="00866832" w:rsidRDefault="00866832" w:rsidP="0086683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1"/>
        <w:tblW w:w="10491" w:type="dxa"/>
        <w:tblInd w:w="-998" w:type="dxa"/>
        <w:tblLook w:val="04A0"/>
      </w:tblPr>
      <w:tblGrid>
        <w:gridCol w:w="977"/>
        <w:gridCol w:w="5536"/>
        <w:gridCol w:w="1432"/>
        <w:gridCol w:w="40"/>
        <w:gridCol w:w="2506"/>
      </w:tblGrid>
      <w:tr w:rsidR="00866832" w:rsidRPr="00866832" w:rsidTr="000D256C">
        <w:tc>
          <w:tcPr>
            <w:tcW w:w="977" w:type="dxa"/>
          </w:tcPr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</w:tc>
        <w:tc>
          <w:tcPr>
            <w:tcW w:w="5536" w:type="dxa"/>
          </w:tcPr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432" w:type="dxa"/>
          </w:tcPr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Дата </w:t>
            </w:r>
          </w:p>
        </w:tc>
        <w:tc>
          <w:tcPr>
            <w:tcW w:w="2546" w:type="dxa"/>
            <w:gridSpan w:val="2"/>
          </w:tcPr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866832" w:rsidRPr="00866832" w:rsidTr="006B4243">
        <w:tc>
          <w:tcPr>
            <w:tcW w:w="10491" w:type="dxa"/>
            <w:gridSpan w:val="5"/>
          </w:tcPr>
          <w:p w:rsidR="003D158A" w:rsidRPr="003D158A" w:rsidRDefault="00866832" w:rsidP="003D158A">
            <w:pPr>
              <w:ind w:left="1508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>Повышение квалификации педагогов</w:t>
            </w:r>
            <w:r w:rsidR="00A4766F">
              <w:rPr>
                <w:rFonts w:ascii="Times New Roman" w:eastAsia="Calibri" w:hAnsi="Times New Roman" w:cs="Times New Roman"/>
                <w:b/>
                <w:sz w:val="28"/>
              </w:rPr>
              <w:t xml:space="preserve"> по родительскому образованию</w:t>
            </w:r>
          </w:p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866832" w:rsidRPr="00866832" w:rsidTr="000D256C">
        <w:tc>
          <w:tcPr>
            <w:tcW w:w="977" w:type="dxa"/>
          </w:tcPr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536" w:type="dxa"/>
          </w:tcPr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Самообразование классных  руководителей по теме « Технологии родительского образования».</w:t>
            </w:r>
          </w:p>
        </w:tc>
        <w:tc>
          <w:tcPr>
            <w:tcW w:w="1432" w:type="dxa"/>
          </w:tcPr>
          <w:p w:rsidR="00866832" w:rsidRPr="00866832" w:rsidRDefault="00866832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В течение года</w:t>
            </w:r>
          </w:p>
        </w:tc>
        <w:tc>
          <w:tcPr>
            <w:tcW w:w="2546" w:type="dxa"/>
            <w:gridSpan w:val="2"/>
          </w:tcPr>
          <w:p w:rsid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  <w:p w:rsidR="00913764" w:rsidRPr="00866832" w:rsidRDefault="00727464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(1</w:t>
            </w:r>
            <w:r w:rsidR="00913764">
              <w:rPr>
                <w:rFonts w:ascii="Times New Roman" w:eastAsia="Calibri" w:hAnsi="Times New Roman" w:cs="Times New Roman"/>
                <w:sz w:val="28"/>
              </w:rPr>
              <w:t xml:space="preserve">кл., 3кл., </w:t>
            </w:r>
            <w:r w:rsidR="00D622C8">
              <w:rPr>
                <w:rFonts w:ascii="Times New Roman" w:eastAsia="Calibri" w:hAnsi="Times New Roman" w:cs="Times New Roman"/>
                <w:sz w:val="28"/>
              </w:rPr>
              <w:t>4кл., 5кл., 6кл., 9</w:t>
            </w:r>
            <w:r w:rsidR="00913764">
              <w:rPr>
                <w:rFonts w:ascii="Times New Roman" w:eastAsia="Calibri" w:hAnsi="Times New Roman" w:cs="Times New Roman"/>
                <w:sz w:val="28"/>
              </w:rPr>
              <w:t>кл.)</w:t>
            </w:r>
          </w:p>
        </w:tc>
      </w:tr>
      <w:tr w:rsidR="00866832" w:rsidRPr="00866832" w:rsidTr="000D256C">
        <w:tc>
          <w:tcPr>
            <w:tcW w:w="977" w:type="dxa"/>
          </w:tcPr>
          <w:p w:rsidR="00866832" w:rsidRPr="00866832" w:rsidRDefault="00A4766F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Заседание ШМО </w:t>
            </w: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кл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>. руководителей по теме «Рабо</w:t>
            </w:r>
            <w:r w:rsidR="00B6711C">
              <w:rPr>
                <w:rFonts w:ascii="Times New Roman" w:eastAsia="Calibri" w:hAnsi="Times New Roman" w:cs="Times New Roman"/>
                <w:sz w:val="28"/>
              </w:rPr>
              <w:t>та инновационной площадки в 2022</w:t>
            </w:r>
            <w:r w:rsidR="00913764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="00B6711C">
              <w:rPr>
                <w:rFonts w:ascii="Times New Roman" w:eastAsia="Calibri" w:hAnsi="Times New Roman" w:cs="Times New Roman"/>
                <w:sz w:val="28"/>
              </w:rPr>
              <w:t>2023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уч.г.»</w:t>
            </w:r>
          </w:p>
        </w:tc>
        <w:tc>
          <w:tcPr>
            <w:tcW w:w="1432" w:type="dxa"/>
          </w:tcPr>
          <w:p w:rsidR="00866832" w:rsidRPr="00866832" w:rsidRDefault="00913764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4766F" w:rsidRPr="00866832" w:rsidTr="000D256C">
        <w:tc>
          <w:tcPr>
            <w:tcW w:w="977" w:type="dxa"/>
          </w:tcPr>
          <w:p w:rsidR="00A4766F" w:rsidRPr="00866832" w:rsidRDefault="00A4766F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3. </w:t>
            </w:r>
          </w:p>
        </w:tc>
        <w:tc>
          <w:tcPr>
            <w:tcW w:w="5536" w:type="dxa"/>
          </w:tcPr>
          <w:p w:rsidR="00A4766F" w:rsidRPr="00866832" w:rsidRDefault="00727464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ездк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Кувинскую</w:t>
            </w:r>
            <w:proofErr w:type="spellEnd"/>
            <w:r w:rsidR="00F7742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школу.</w:t>
            </w:r>
          </w:p>
        </w:tc>
        <w:tc>
          <w:tcPr>
            <w:tcW w:w="1432" w:type="dxa"/>
          </w:tcPr>
          <w:p w:rsidR="00A4766F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A4766F" w:rsidRPr="00866832" w:rsidRDefault="00BB6C04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866832" w:rsidRPr="00866832" w:rsidTr="000D256C">
        <w:tc>
          <w:tcPr>
            <w:tcW w:w="977" w:type="dxa"/>
          </w:tcPr>
          <w:p w:rsidR="00866832" w:rsidRPr="00866832" w:rsidRDefault="00496D6B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866832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866832" w:rsidRPr="00866832" w:rsidRDefault="00913764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комство классных руко</w:t>
            </w:r>
            <w:r w:rsidR="00A4766F">
              <w:rPr>
                <w:rFonts w:ascii="Times New Roman" w:eastAsia="Calibri" w:hAnsi="Times New Roman" w:cs="Times New Roman"/>
                <w:sz w:val="28"/>
              </w:rPr>
              <w:t>водителей с материалами сборнико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лучших методических разработок по родительскому образованию</w:t>
            </w:r>
          </w:p>
        </w:tc>
        <w:tc>
          <w:tcPr>
            <w:tcW w:w="1432" w:type="dxa"/>
          </w:tcPr>
          <w:p w:rsidR="00866832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чение года</w:t>
            </w:r>
          </w:p>
        </w:tc>
        <w:tc>
          <w:tcPr>
            <w:tcW w:w="2546" w:type="dxa"/>
            <w:gridSpan w:val="2"/>
          </w:tcPr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866832" w:rsidRPr="00866832" w:rsidRDefault="00866832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866832" w:rsidRPr="00866832" w:rsidTr="000D256C">
        <w:tc>
          <w:tcPr>
            <w:tcW w:w="977" w:type="dxa"/>
          </w:tcPr>
          <w:p w:rsidR="00866832" w:rsidRPr="00866832" w:rsidRDefault="00496D6B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="00866832" w:rsidRPr="00866832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  <w:tc>
          <w:tcPr>
            <w:tcW w:w="5536" w:type="dxa"/>
          </w:tcPr>
          <w:p w:rsidR="00866832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Пополнение  мет</w:t>
            </w:r>
            <w:r>
              <w:rPr>
                <w:rFonts w:ascii="Times New Roman" w:eastAsia="Calibri" w:hAnsi="Times New Roman" w:cs="Times New Roman"/>
                <w:sz w:val="28"/>
              </w:rPr>
              <w:t>одической копилки по родительскому образованию</w:t>
            </w:r>
          </w:p>
        </w:tc>
        <w:tc>
          <w:tcPr>
            <w:tcW w:w="1432" w:type="dxa"/>
          </w:tcPr>
          <w:p w:rsidR="00866832" w:rsidRPr="00866832" w:rsidRDefault="00496D6B" w:rsidP="008668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В течение года</w:t>
            </w:r>
          </w:p>
        </w:tc>
        <w:tc>
          <w:tcPr>
            <w:tcW w:w="2546" w:type="dxa"/>
            <w:gridSpan w:val="2"/>
          </w:tcPr>
          <w:p w:rsidR="00866832" w:rsidRPr="00866832" w:rsidRDefault="00D34CFD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лассные руководители,</w:t>
            </w:r>
          </w:p>
          <w:p w:rsidR="00866832" w:rsidRPr="00866832" w:rsidRDefault="00D34CFD" w:rsidP="00866832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913764" w:rsidRPr="00866832" w:rsidTr="006B4243">
        <w:tc>
          <w:tcPr>
            <w:tcW w:w="10491" w:type="dxa"/>
            <w:gridSpan w:val="5"/>
          </w:tcPr>
          <w:p w:rsidR="00913764" w:rsidRPr="00866832" w:rsidRDefault="00913764" w:rsidP="00913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>Участие в методической работе  школы</w:t>
            </w:r>
          </w:p>
        </w:tc>
      </w:tr>
      <w:tr w:rsidR="00913764" w:rsidRPr="00866832" w:rsidTr="000D256C">
        <w:tc>
          <w:tcPr>
            <w:tcW w:w="977" w:type="dxa"/>
          </w:tcPr>
          <w:p w:rsidR="00913764" w:rsidRPr="00866832" w:rsidRDefault="00913764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1.</w:t>
            </w:r>
          </w:p>
        </w:tc>
        <w:tc>
          <w:tcPr>
            <w:tcW w:w="5536" w:type="dxa"/>
          </w:tcPr>
          <w:p w:rsidR="00913764" w:rsidRPr="00866832" w:rsidRDefault="00913764" w:rsidP="0091376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Посещение Уроко</w:t>
            </w:r>
            <w:r w:rsidR="00BB6C04">
              <w:rPr>
                <w:rFonts w:ascii="Times New Roman" w:eastAsia="Calibri" w:hAnsi="Times New Roman" w:cs="Times New Roman"/>
                <w:sz w:val="28"/>
              </w:rPr>
              <w:t>в семейной любви, родительских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чтений, мастер - классов коллег, участие в обмене опытом.  </w:t>
            </w:r>
          </w:p>
        </w:tc>
        <w:tc>
          <w:tcPr>
            <w:tcW w:w="1432" w:type="dxa"/>
          </w:tcPr>
          <w:p w:rsidR="00913764" w:rsidRPr="00866832" w:rsidRDefault="00913764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Октябрь-май</w:t>
            </w:r>
          </w:p>
        </w:tc>
        <w:tc>
          <w:tcPr>
            <w:tcW w:w="2546" w:type="dxa"/>
            <w:gridSpan w:val="2"/>
          </w:tcPr>
          <w:p w:rsidR="00913764" w:rsidRPr="00866832" w:rsidRDefault="00913764" w:rsidP="0091376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913764" w:rsidRPr="00866832" w:rsidTr="000D256C">
        <w:tc>
          <w:tcPr>
            <w:tcW w:w="977" w:type="dxa"/>
          </w:tcPr>
          <w:p w:rsidR="00913764" w:rsidRPr="00866832" w:rsidRDefault="00913764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913764" w:rsidRPr="00866832" w:rsidRDefault="00496D6B" w:rsidP="0091376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рганизация  работы Ш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кол  по родительскому образованию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на  год</w:t>
            </w:r>
          </w:p>
        </w:tc>
        <w:tc>
          <w:tcPr>
            <w:tcW w:w="1432" w:type="dxa"/>
          </w:tcPr>
          <w:p w:rsidR="00913764" w:rsidRPr="00866832" w:rsidRDefault="00496D6B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Сентябрь</w:t>
            </w:r>
          </w:p>
        </w:tc>
        <w:tc>
          <w:tcPr>
            <w:tcW w:w="2546" w:type="dxa"/>
            <w:gridSpan w:val="2"/>
          </w:tcPr>
          <w:p w:rsidR="00D34CFD" w:rsidRPr="00866832" w:rsidRDefault="00D34CFD" w:rsidP="00D34CFD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913764" w:rsidRPr="00866832" w:rsidRDefault="00D34CFD" w:rsidP="00D34C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913764" w:rsidRPr="00866832" w:rsidTr="000D256C">
        <w:trPr>
          <w:trHeight w:val="720"/>
        </w:trPr>
        <w:tc>
          <w:tcPr>
            <w:tcW w:w="977" w:type="dxa"/>
          </w:tcPr>
          <w:p w:rsidR="00913764" w:rsidRPr="00866832" w:rsidRDefault="00913764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3.</w:t>
            </w:r>
          </w:p>
        </w:tc>
        <w:tc>
          <w:tcPr>
            <w:tcW w:w="5536" w:type="dxa"/>
          </w:tcPr>
          <w:p w:rsidR="00913764" w:rsidRPr="00D622C8" w:rsidRDefault="00496D6B" w:rsidP="00913764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да родительского образования в школе</w:t>
            </w:r>
          </w:p>
        </w:tc>
        <w:tc>
          <w:tcPr>
            <w:tcW w:w="1432" w:type="dxa"/>
          </w:tcPr>
          <w:p w:rsidR="00913764" w:rsidRPr="00866832" w:rsidRDefault="00496D6B" w:rsidP="0091376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913764" w:rsidRDefault="00913764" w:rsidP="00913764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91376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720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4. 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ездк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Кебратск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школу с целью обмена опытом по родительскому образованию</w:t>
            </w:r>
          </w:p>
        </w:tc>
        <w:tc>
          <w:tcPr>
            <w:tcW w:w="1432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Январь</w:t>
            </w:r>
          </w:p>
        </w:tc>
        <w:tc>
          <w:tcPr>
            <w:tcW w:w="2546" w:type="dxa"/>
            <w:gridSpan w:val="2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720"/>
        </w:trPr>
        <w:tc>
          <w:tcPr>
            <w:tcW w:w="977" w:type="dxa"/>
          </w:tcPr>
          <w:p w:rsidR="00496D6B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5536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риглашение родителей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Сейв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на совместное мероприятие по РО</w:t>
            </w:r>
          </w:p>
        </w:tc>
        <w:tc>
          <w:tcPr>
            <w:tcW w:w="1432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E41C28" w:rsidRPr="00866832" w:rsidRDefault="00E41C28" w:rsidP="00E41C28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E41C28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нализ работы площадки за год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6D6B" w:rsidRPr="00866832" w:rsidTr="006B4243">
        <w:trPr>
          <w:trHeight w:val="285"/>
        </w:trPr>
        <w:tc>
          <w:tcPr>
            <w:tcW w:w="10491" w:type="dxa"/>
            <w:gridSpan w:val="5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                              Занятия Школы семейного уклада</w:t>
            </w:r>
          </w:p>
        </w:tc>
      </w:tr>
      <w:tr w:rsidR="00496D6B" w:rsidRPr="00866832" w:rsidTr="000D256C">
        <w:trPr>
          <w:trHeight w:val="28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Урок семейной любв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«Бабушка или бабка?»» 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Урок семейно</w:t>
            </w:r>
            <w:r>
              <w:rPr>
                <w:rFonts w:ascii="Times New Roman" w:eastAsia="Calibri" w:hAnsi="Times New Roman" w:cs="Times New Roman"/>
                <w:sz w:val="28"/>
              </w:rPr>
              <w:t>й любви «Мамам посвящается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3. 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Урок семейной любви 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рт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Урок семейной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любви 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6B4243">
        <w:trPr>
          <w:trHeight w:val="402"/>
        </w:trPr>
        <w:tc>
          <w:tcPr>
            <w:tcW w:w="10491" w:type="dxa"/>
            <w:gridSpan w:val="5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                             Занятия  Школы любящих родителей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hAnsi="Times New Roman"/>
                <w:sz w:val="28"/>
              </w:rPr>
            </w:pPr>
            <w:r w:rsidRPr="000D256C">
              <w:rPr>
                <w:rFonts w:ascii="Times New Roman" w:eastAsia="Calibri" w:hAnsi="Times New Roman" w:cs="Times New Roman"/>
                <w:sz w:val="28"/>
              </w:rPr>
              <w:t>Открытие Школы.</w:t>
            </w:r>
            <w:r>
              <w:rPr>
                <w:rFonts w:ascii="Times New Roman" w:hAnsi="Times New Roman"/>
                <w:sz w:val="28"/>
              </w:rPr>
              <w:t xml:space="preserve"> Занятие №1. </w:t>
            </w:r>
          </w:p>
          <w:p w:rsidR="00496D6B" w:rsidRPr="000D256C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Л «Бабушка или Бабка?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496D6B" w:rsidRPr="0041598F" w:rsidRDefault="00496D6B" w:rsidP="00496D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. Мастер – класс «Компьютерная грамотность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шкина Е.Б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3. 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. Мастер-класс, совместно с педагогами школы «Письмо солдату»</w:t>
            </w:r>
          </w:p>
        </w:tc>
        <w:tc>
          <w:tcPr>
            <w:tcW w:w="1432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46" w:type="dxa"/>
            <w:gridSpan w:val="2"/>
          </w:tcPr>
          <w:p w:rsidR="00496D6B" w:rsidRDefault="00496D6B" w:rsidP="00496D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ипова Н.Е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4 Школы любящих родителей. </w:t>
            </w:r>
            <w:r>
              <w:rPr>
                <w:rFonts w:ascii="Times New Roman" w:eastAsia="Calibri" w:hAnsi="Times New Roman" w:cs="Times New Roman"/>
                <w:sz w:val="28"/>
              </w:rPr>
              <w:t>Родительские чтения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Чугай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С.Г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5536" w:type="dxa"/>
          </w:tcPr>
          <w:p w:rsidR="00496D6B" w:rsidRPr="002B2AAE" w:rsidRDefault="00496D6B" w:rsidP="00496D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 Школы любящих родителей. Мастер-класс «Готовим новогодний праздник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Осипова Н.Е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6.</w:t>
            </w:r>
          </w:p>
        </w:tc>
        <w:tc>
          <w:tcPr>
            <w:tcW w:w="5536" w:type="dxa"/>
          </w:tcPr>
          <w:p w:rsidR="00496D6B" w:rsidRPr="002B2AAE" w:rsidRDefault="00496D6B" w:rsidP="00496D6B">
            <w:pPr>
              <w:rPr>
                <w:rFonts w:ascii="Times New Roman" w:hAnsi="Times New Roman"/>
                <w:sz w:val="28"/>
              </w:rPr>
            </w:pPr>
            <w:r w:rsidRPr="000B33E4">
              <w:rPr>
                <w:rFonts w:ascii="Times New Roman" w:hAnsi="Times New Roman"/>
                <w:sz w:val="28"/>
              </w:rPr>
              <w:t>Занят</w:t>
            </w:r>
            <w:r>
              <w:rPr>
                <w:rFonts w:ascii="Times New Roman" w:hAnsi="Times New Roman"/>
                <w:sz w:val="28"/>
              </w:rPr>
              <w:t>ие №6 Школы любящих родителей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Янва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7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7 Школы любящих родителей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Феду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А.С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8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0B33E4">
              <w:rPr>
                <w:rFonts w:ascii="Times New Roman" w:hAnsi="Times New Roman"/>
                <w:sz w:val="28"/>
              </w:rPr>
              <w:t>Зан</w:t>
            </w:r>
            <w:r>
              <w:rPr>
                <w:rFonts w:ascii="Times New Roman" w:hAnsi="Times New Roman"/>
                <w:sz w:val="28"/>
              </w:rPr>
              <w:t>ятие №8 Школы любящих родителей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рт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Замале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В.Р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9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9</w:t>
            </w:r>
            <w:r w:rsidRPr="000B33E4">
              <w:rPr>
                <w:rFonts w:ascii="Times New Roman" w:hAnsi="Times New Roman"/>
                <w:sz w:val="28"/>
              </w:rPr>
              <w:t xml:space="preserve"> Школы любящих родителей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алуева М.А.</w:t>
            </w:r>
          </w:p>
        </w:tc>
      </w:tr>
      <w:tr w:rsidR="00496D6B" w:rsidRPr="00866832" w:rsidTr="000D256C">
        <w:trPr>
          <w:trHeight w:val="675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10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тоговое занятие Школы любящихродителей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F03148">
        <w:trPr>
          <w:trHeight w:val="180"/>
        </w:trPr>
        <w:tc>
          <w:tcPr>
            <w:tcW w:w="10491" w:type="dxa"/>
            <w:gridSpan w:val="5"/>
          </w:tcPr>
          <w:p w:rsidR="00496D6B" w:rsidRPr="00B730FA" w:rsidRDefault="00496D6B" w:rsidP="00496D6B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 xml:space="preserve">   Акции, письма любящим родителям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. конкурсы</w:t>
            </w:r>
          </w:p>
        </w:tc>
      </w:tr>
      <w:tr w:rsidR="00496D6B" w:rsidRPr="00866832" w:rsidTr="000D256C">
        <w:trPr>
          <w:trHeight w:val="150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1. 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нкурс видеороликов «Классный папа»</w:t>
            </w:r>
          </w:p>
        </w:tc>
        <w:tc>
          <w:tcPr>
            <w:tcW w:w="1472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0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150"/>
        </w:trPr>
        <w:tc>
          <w:tcPr>
            <w:tcW w:w="977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2.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5B45FD">
              <w:rPr>
                <w:rFonts w:ascii="Times New Roman" w:eastAsia="Calibri" w:hAnsi="Times New Roman" w:cs="Times New Roman"/>
                <w:sz w:val="28"/>
              </w:rPr>
              <w:t>Выставка в школе «Советские украш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наших бабушек</w:t>
            </w:r>
            <w:r w:rsidRPr="005B45FD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472" w:type="dxa"/>
            <w:gridSpan w:val="2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ябрь</w:t>
            </w:r>
          </w:p>
        </w:tc>
        <w:tc>
          <w:tcPr>
            <w:tcW w:w="250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чина И.И.</w:t>
            </w:r>
          </w:p>
        </w:tc>
      </w:tr>
      <w:tr w:rsidR="00496D6B" w:rsidRPr="00866832" w:rsidTr="000D256C">
        <w:trPr>
          <w:trHeight w:val="150"/>
        </w:trPr>
        <w:tc>
          <w:tcPr>
            <w:tcW w:w="977" w:type="dxa"/>
          </w:tcPr>
          <w:p w:rsidR="00496D6B" w:rsidRPr="00866832" w:rsidRDefault="00F77424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</w:t>
            </w:r>
            <w:r w:rsidR="00E41C28"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ая акция «Пусть всегда будет мама!»</w:t>
            </w: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0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0D256C">
        <w:trPr>
          <w:trHeight w:val="150"/>
        </w:trPr>
        <w:tc>
          <w:tcPr>
            <w:tcW w:w="977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   4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2B2AAE" w:rsidRDefault="00496D6B" w:rsidP="00496D6B">
            <w:pPr>
              <w:rPr>
                <w:rFonts w:ascii="Times New Roman" w:hAnsi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Социальная реклама в поселке «Позвоните маме»</w:t>
            </w: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0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дагог-организатор</w:t>
            </w:r>
          </w:p>
        </w:tc>
      </w:tr>
      <w:tr w:rsidR="00496D6B" w:rsidRPr="00866832" w:rsidTr="000D256C">
        <w:trPr>
          <w:trHeight w:val="150"/>
        </w:trPr>
        <w:tc>
          <w:tcPr>
            <w:tcW w:w="977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5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отогазета «Мамочка, ты тоже маленькой была»</w:t>
            </w:r>
          </w:p>
        </w:tc>
        <w:tc>
          <w:tcPr>
            <w:tcW w:w="1472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0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E41C28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112"/>
        </w:trPr>
        <w:tc>
          <w:tcPr>
            <w:tcW w:w="977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6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исьмо маме «Прошу прощения и благодарю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о 25</w:t>
            </w:r>
            <w:r w:rsidR="00496D6B">
              <w:rPr>
                <w:rFonts w:ascii="Times New Roman" w:eastAsia="Calibri" w:hAnsi="Times New Roman" w:cs="Times New Roman"/>
                <w:sz w:val="28"/>
              </w:rPr>
              <w:t>.11</w:t>
            </w:r>
          </w:p>
        </w:tc>
        <w:tc>
          <w:tcPr>
            <w:tcW w:w="250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илологи</w:t>
            </w:r>
          </w:p>
        </w:tc>
      </w:tr>
      <w:tr w:rsidR="00496D6B" w:rsidRPr="00866832" w:rsidTr="000D256C">
        <w:trPr>
          <w:trHeight w:val="112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7.</w:t>
            </w:r>
          </w:p>
        </w:tc>
        <w:tc>
          <w:tcPr>
            <w:tcW w:w="5536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кции в школе «Мама, я тебя люблю», «Пятерка для мамы»</w:t>
            </w:r>
          </w:p>
        </w:tc>
        <w:tc>
          <w:tcPr>
            <w:tcW w:w="1472" w:type="dxa"/>
            <w:gridSpan w:val="2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06" w:type="dxa"/>
          </w:tcPr>
          <w:p w:rsidR="00E41C28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ассные руководители</w:t>
            </w:r>
          </w:p>
        </w:tc>
      </w:tr>
      <w:tr w:rsidR="00496D6B" w:rsidRPr="00866832" w:rsidTr="000D256C">
        <w:trPr>
          <w:trHeight w:val="112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8.</w:t>
            </w:r>
          </w:p>
        </w:tc>
        <w:tc>
          <w:tcPr>
            <w:tcW w:w="5536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кция в поселке «Визит внимания» (поздравление многодетных мам)</w:t>
            </w:r>
          </w:p>
        </w:tc>
        <w:tc>
          <w:tcPr>
            <w:tcW w:w="1472" w:type="dxa"/>
            <w:gridSpan w:val="2"/>
          </w:tcPr>
          <w:p w:rsidR="00496D6B" w:rsidRDefault="00E41C28" w:rsidP="00E41C2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-27.11</w:t>
            </w:r>
          </w:p>
        </w:tc>
        <w:tc>
          <w:tcPr>
            <w:tcW w:w="250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вет дружины</w:t>
            </w:r>
          </w:p>
        </w:tc>
      </w:tr>
      <w:tr w:rsidR="00496D6B" w:rsidRPr="00866832" w:rsidTr="000D256C">
        <w:trPr>
          <w:trHeight w:val="112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9.</w:t>
            </w:r>
          </w:p>
        </w:tc>
        <w:tc>
          <w:tcPr>
            <w:tcW w:w="553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кция «Вместе всей семьей»</w:t>
            </w: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0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496D6B" w:rsidRPr="00866832" w:rsidTr="000D256C">
        <w:trPr>
          <w:trHeight w:val="142"/>
        </w:trPr>
        <w:tc>
          <w:tcPr>
            <w:tcW w:w="977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10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исьма любящим родителям «Новогоднее поздравление»</w:t>
            </w:r>
          </w:p>
        </w:tc>
        <w:tc>
          <w:tcPr>
            <w:tcW w:w="1472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0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Классные руководители </w:t>
            </w:r>
          </w:p>
        </w:tc>
      </w:tr>
      <w:tr w:rsidR="00496D6B" w:rsidRPr="00866832" w:rsidTr="000D256C">
        <w:trPr>
          <w:trHeight w:val="142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11.</w:t>
            </w:r>
          </w:p>
        </w:tc>
        <w:tc>
          <w:tcPr>
            <w:tcW w:w="5536" w:type="dxa"/>
          </w:tcPr>
          <w:p w:rsidR="00496D6B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«Отцами славится Россия»</w:t>
            </w: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Январь-март</w:t>
            </w:r>
          </w:p>
        </w:tc>
        <w:tc>
          <w:tcPr>
            <w:tcW w:w="250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0D256C">
        <w:trPr>
          <w:trHeight w:val="142"/>
        </w:trPr>
        <w:tc>
          <w:tcPr>
            <w:tcW w:w="977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12.</w:t>
            </w:r>
          </w:p>
        </w:tc>
        <w:tc>
          <w:tcPr>
            <w:tcW w:w="5536" w:type="dxa"/>
          </w:tcPr>
          <w:p w:rsidR="00E41C28" w:rsidRPr="000B33E4" w:rsidRDefault="00E41C28" w:rsidP="00E41C28">
            <w:pPr>
              <w:suppressAutoHyphens/>
              <w:rPr>
                <w:rFonts w:ascii="Times New Roman" w:hAnsi="Times New Roman"/>
                <w:sz w:val="28"/>
              </w:rPr>
            </w:pPr>
            <w:r w:rsidRPr="000B33E4">
              <w:rPr>
                <w:rFonts w:ascii="Times New Roman" w:hAnsi="Times New Roman"/>
                <w:sz w:val="28"/>
              </w:rPr>
              <w:t>Краевая акция «Проснись, родительское сердце!»</w:t>
            </w:r>
          </w:p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72" w:type="dxa"/>
            <w:gridSpan w:val="2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прель-июнь</w:t>
            </w:r>
          </w:p>
        </w:tc>
        <w:tc>
          <w:tcPr>
            <w:tcW w:w="2506" w:type="dxa"/>
          </w:tcPr>
          <w:p w:rsidR="00496D6B" w:rsidRPr="00866832" w:rsidRDefault="00E41C28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496D6B" w:rsidRPr="00866832" w:rsidTr="00582AD4">
        <w:tc>
          <w:tcPr>
            <w:tcW w:w="10491" w:type="dxa"/>
            <w:gridSpan w:val="5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b/>
                <w:sz w:val="28"/>
              </w:rPr>
              <w:t>Совместная внеурочная деятельность учителей, детей и родителей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1. 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кольные соревнования «Школа безопасности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Сентя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дагог-организатор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ортивная игра «Я, как папа, сильный и смелый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496D6B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чителя физической культуры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кция «Визит внимания» (поздравление пожилых людей, ветеранов педагогического труда»)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D90EBC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кл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>. руков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здник для бабушек и дедушек «Нам года-не беда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л. руков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здник для мам</w:t>
            </w:r>
          </w:p>
          <w:p w:rsidR="00F77424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(совместное мероприятие с </w:t>
            </w:r>
            <w:r w:rsidR="00000A02">
              <w:rPr>
                <w:rFonts w:ascii="Times New Roman" w:eastAsia="Calibri" w:hAnsi="Times New Roman" w:cs="Times New Roman"/>
                <w:sz w:val="28"/>
              </w:rPr>
              <w:t xml:space="preserve">мамами </w:t>
            </w:r>
            <w:proofErr w:type="gramEnd"/>
          </w:p>
          <w:p w:rsidR="00D90EBC" w:rsidRPr="00866832" w:rsidRDefault="00000A02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Сей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1432" w:type="dxa"/>
          </w:tcPr>
          <w:p w:rsidR="00496D6B" w:rsidRPr="00866832" w:rsidRDefault="00D90EBC" w:rsidP="00D90EB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2546" w:type="dxa"/>
            <w:gridSpan w:val="2"/>
          </w:tcPr>
          <w:p w:rsidR="00D90EBC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Кл. руков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рок мужества «Имя твое неизвестно, подвиг твой бессмертен»</w:t>
            </w:r>
          </w:p>
        </w:tc>
        <w:tc>
          <w:tcPr>
            <w:tcW w:w="1432" w:type="dxa"/>
          </w:tcPr>
          <w:p w:rsidR="00496D6B" w:rsidRPr="00866832" w:rsidRDefault="00D90EBC" w:rsidP="00D90EB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D90EBC" w:rsidRPr="00866832" w:rsidRDefault="00D90EBC" w:rsidP="00D90EBC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кция «Новогодний переполох» (оформление классных комнат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1432" w:type="dxa"/>
          </w:tcPr>
          <w:p w:rsidR="00496D6B" w:rsidRPr="00866832" w:rsidRDefault="00D90EBC" w:rsidP="00D90EBC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496D6B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л. руководители</w:t>
            </w:r>
          </w:p>
          <w:p w:rsidR="00D90EBC" w:rsidRPr="00866832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D90EBC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вогодний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участие родителей)</w:t>
            </w:r>
          </w:p>
        </w:tc>
        <w:tc>
          <w:tcPr>
            <w:tcW w:w="1432" w:type="dxa"/>
          </w:tcPr>
          <w:p w:rsidR="00496D6B" w:rsidRPr="00866832" w:rsidRDefault="00000A02" w:rsidP="00000A0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2546" w:type="dxa"/>
            <w:gridSpan w:val="2"/>
          </w:tcPr>
          <w:p w:rsidR="00000A02" w:rsidRDefault="00000A02" w:rsidP="00000A0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л. руководители</w:t>
            </w:r>
          </w:p>
          <w:p w:rsidR="00496D6B" w:rsidRPr="00866832" w:rsidRDefault="00000A02" w:rsidP="00000A0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.</w:t>
            </w:r>
          </w:p>
        </w:tc>
        <w:tc>
          <w:tcPr>
            <w:tcW w:w="5536" w:type="dxa"/>
          </w:tcPr>
          <w:p w:rsidR="00496D6B" w:rsidRPr="00866832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рок мужества «Память сердца</w:t>
            </w:r>
            <w:r w:rsidRPr="00866832">
              <w:rPr>
                <w:rFonts w:ascii="Times New Roman" w:eastAsia="Calibri" w:hAnsi="Times New Roman" w:cs="Times New Roman"/>
                <w:sz w:val="28"/>
              </w:rPr>
              <w:t>» (приглашение пап, служивших в горячих точках)</w:t>
            </w:r>
          </w:p>
        </w:tc>
        <w:tc>
          <w:tcPr>
            <w:tcW w:w="1432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496D6B" w:rsidRPr="00866832" w:rsidRDefault="00000A02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Гайнутдинова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 xml:space="preserve"> Т.С.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Лыжные прогулки в зимний лес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Январь-март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Кл</w:t>
            </w:r>
            <w:proofErr w:type="gramStart"/>
            <w:r w:rsidRPr="00866832">
              <w:rPr>
                <w:rFonts w:ascii="Times New Roman" w:eastAsia="Calibri" w:hAnsi="Times New Roman" w:cs="Times New Roman"/>
                <w:sz w:val="28"/>
              </w:rPr>
              <w:t>.р</w:t>
            </w:r>
            <w:proofErr w:type="gramEnd"/>
            <w:r w:rsidRPr="00866832">
              <w:rPr>
                <w:rFonts w:ascii="Times New Roman" w:eastAsia="Calibri" w:hAnsi="Times New Roman" w:cs="Times New Roman"/>
                <w:sz w:val="28"/>
              </w:rPr>
              <w:t>уководители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11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ставка семейного творчества «Семейный вернисаж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рт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дагог-организатор</w:t>
            </w:r>
          </w:p>
        </w:tc>
      </w:tr>
      <w:tr w:rsidR="00496D6B" w:rsidRPr="00866832" w:rsidTr="000D256C"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Акция «Георгиевская ленточка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Родители, дети</w:t>
            </w:r>
          </w:p>
        </w:tc>
      </w:tr>
      <w:tr w:rsidR="00496D6B" w:rsidRPr="00866832" w:rsidTr="000D256C">
        <w:trPr>
          <w:trHeight w:val="585"/>
        </w:trPr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Вальс Победы (родители)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Родители, дети</w:t>
            </w:r>
          </w:p>
        </w:tc>
      </w:tr>
      <w:tr w:rsidR="00496D6B" w:rsidRPr="00866832" w:rsidTr="000D256C">
        <w:trPr>
          <w:trHeight w:val="375"/>
        </w:trPr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Участие семей в акции «Бессмертный полк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Родители, дети</w:t>
            </w:r>
          </w:p>
        </w:tc>
      </w:tr>
      <w:tr w:rsidR="00496D6B" w:rsidRPr="00866832" w:rsidTr="000D256C">
        <w:trPr>
          <w:trHeight w:val="240"/>
        </w:trPr>
        <w:tc>
          <w:tcPr>
            <w:tcW w:w="977" w:type="dxa"/>
          </w:tcPr>
          <w:p w:rsidR="00496D6B" w:rsidRPr="00866832" w:rsidRDefault="00000A02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="00496D6B" w:rsidRPr="0086683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Праздник «Прощай, школа» (выступление родителей)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Default="00D90EBC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Замале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В.Р.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</w:tc>
      </w:tr>
      <w:tr w:rsidR="00496D6B" w:rsidRPr="00866832" w:rsidTr="00E14E29">
        <w:trPr>
          <w:trHeight w:val="157"/>
        </w:trPr>
        <w:tc>
          <w:tcPr>
            <w:tcW w:w="10491" w:type="dxa"/>
            <w:gridSpan w:val="5"/>
          </w:tcPr>
          <w:p w:rsidR="00496D6B" w:rsidRPr="003D158A" w:rsidRDefault="00496D6B" w:rsidP="00496D6B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Мониторинг</w:t>
            </w:r>
            <w:r w:rsidRPr="003D158A">
              <w:rPr>
                <w:rFonts w:ascii="Times New Roman" w:eastAsia="Calibri" w:hAnsi="Times New Roman" w:cs="Times New Roman"/>
                <w:b/>
                <w:sz w:val="28"/>
              </w:rPr>
              <w:t xml:space="preserve"> по итогам деятельности опорной методической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площадки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96D6B" w:rsidRPr="00866832" w:rsidTr="000D256C">
        <w:trPr>
          <w:trHeight w:val="157"/>
        </w:trPr>
        <w:tc>
          <w:tcPr>
            <w:tcW w:w="977" w:type="dxa"/>
          </w:tcPr>
          <w:p w:rsidR="00496D6B" w:rsidRPr="00866832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536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нкетирование «Удовлетворенность родителей деятельностью ОУ»</w:t>
            </w:r>
          </w:p>
        </w:tc>
        <w:tc>
          <w:tcPr>
            <w:tcW w:w="1432" w:type="dxa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66832">
              <w:rPr>
                <w:rFonts w:ascii="Times New Roman" w:eastAsia="Calibri" w:hAnsi="Times New Roman" w:cs="Times New Roman"/>
                <w:sz w:val="28"/>
              </w:rPr>
              <w:t>Кл</w:t>
            </w:r>
            <w:proofErr w:type="gramStart"/>
            <w:r w:rsidRPr="00866832">
              <w:rPr>
                <w:rFonts w:ascii="Times New Roman" w:eastAsia="Calibri" w:hAnsi="Times New Roman" w:cs="Times New Roman"/>
                <w:sz w:val="28"/>
              </w:rPr>
              <w:t>.р</w:t>
            </w:r>
            <w:proofErr w:type="gramEnd"/>
            <w:r w:rsidRPr="00866832">
              <w:rPr>
                <w:rFonts w:ascii="Times New Roman" w:eastAsia="Calibri" w:hAnsi="Times New Roman" w:cs="Times New Roman"/>
                <w:sz w:val="28"/>
              </w:rPr>
              <w:t>уководители</w:t>
            </w:r>
            <w:proofErr w:type="spellEnd"/>
            <w:r w:rsidRPr="00866832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 w:rsidRPr="00866832">
              <w:rPr>
                <w:rFonts w:ascii="Times New Roman" w:eastAsia="Calibri" w:hAnsi="Times New Roman" w:cs="Times New Roman"/>
                <w:sz w:val="28"/>
              </w:rPr>
              <w:t>родители</w:t>
            </w:r>
          </w:p>
        </w:tc>
      </w:tr>
      <w:tr w:rsidR="00496D6B" w:rsidRPr="00866832" w:rsidTr="000D256C">
        <w:trPr>
          <w:trHeight w:val="157"/>
        </w:trPr>
        <w:tc>
          <w:tcPr>
            <w:tcW w:w="977" w:type="dxa"/>
          </w:tcPr>
          <w:p w:rsidR="00496D6B" w:rsidRDefault="00496D6B" w:rsidP="00496D6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536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ониторинг по итогам деятельности площадки</w:t>
            </w:r>
          </w:p>
        </w:tc>
        <w:tc>
          <w:tcPr>
            <w:tcW w:w="1432" w:type="dxa"/>
          </w:tcPr>
          <w:p w:rsidR="00496D6B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юнь</w:t>
            </w:r>
          </w:p>
        </w:tc>
        <w:tc>
          <w:tcPr>
            <w:tcW w:w="2546" w:type="dxa"/>
            <w:gridSpan w:val="2"/>
          </w:tcPr>
          <w:p w:rsidR="00496D6B" w:rsidRPr="00866832" w:rsidRDefault="00496D6B" w:rsidP="00496D6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дагог-организатор</w:t>
            </w:r>
          </w:p>
        </w:tc>
      </w:tr>
    </w:tbl>
    <w:p w:rsidR="00866832" w:rsidRPr="00866832" w:rsidRDefault="00866832" w:rsidP="00866832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BB1F99" w:rsidRDefault="00BB1F99"/>
    <w:sectPr w:rsidR="00BB1F99" w:rsidSect="001565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A4158"/>
    <w:multiLevelType w:val="hybridMultilevel"/>
    <w:tmpl w:val="20827FF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645"/>
    <w:rsid w:val="00000A02"/>
    <w:rsid w:val="000B7417"/>
    <w:rsid w:val="000D256C"/>
    <w:rsid w:val="00150D65"/>
    <w:rsid w:val="0015653D"/>
    <w:rsid w:val="0022671F"/>
    <w:rsid w:val="002B2AAE"/>
    <w:rsid w:val="002B33CA"/>
    <w:rsid w:val="002C5C6C"/>
    <w:rsid w:val="00305196"/>
    <w:rsid w:val="00343B6B"/>
    <w:rsid w:val="00384738"/>
    <w:rsid w:val="003B4456"/>
    <w:rsid w:val="003D158A"/>
    <w:rsid w:val="0041598F"/>
    <w:rsid w:val="004167D6"/>
    <w:rsid w:val="00424850"/>
    <w:rsid w:val="00457F7F"/>
    <w:rsid w:val="00496D6B"/>
    <w:rsid w:val="00527079"/>
    <w:rsid w:val="005425B5"/>
    <w:rsid w:val="005B45FD"/>
    <w:rsid w:val="00644546"/>
    <w:rsid w:val="0065321F"/>
    <w:rsid w:val="006769B8"/>
    <w:rsid w:val="006B4243"/>
    <w:rsid w:val="00727464"/>
    <w:rsid w:val="007C15E5"/>
    <w:rsid w:val="00847645"/>
    <w:rsid w:val="00866832"/>
    <w:rsid w:val="008A7C72"/>
    <w:rsid w:val="008E4730"/>
    <w:rsid w:val="00913764"/>
    <w:rsid w:val="00A4766F"/>
    <w:rsid w:val="00B17623"/>
    <w:rsid w:val="00B273DB"/>
    <w:rsid w:val="00B47052"/>
    <w:rsid w:val="00B6711C"/>
    <w:rsid w:val="00B730FA"/>
    <w:rsid w:val="00BB1F99"/>
    <w:rsid w:val="00BB6C04"/>
    <w:rsid w:val="00BE48F8"/>
    <w:rsid w:val="00C168B0"/>
    <w:rsid w:val="00C718BE"/>
    <w:rsid w:val="00CD1CE1"/>
    <w:rsid w:val="00D225F8"/>
    <w:rsid w:val="00D34CFD"/>
    <w:rsid w:val="00D622C8"/>
    <w:rsid w:val="00D90EBC"/>
    <w:rsid w:val="00E34A05"/>
    <w:rsid w:val="00E41C28"/>
    <w:rsid w:val="00E557C5"/>
    <w:rsid w:val="00EE2CC1"/>
    <w:rsid w:val="00F13E2F"/>
    <w:rsid w:val="00F7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D25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D38-4357-4CBB-8DB9-ADEB402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0</cp:revision>
  <cp:lastPrinted>2022-11-02T10:07:00Z</cp:lastPrinted>
  <dcterms:created xsi:type="dcterms:W3CDTF">2020-11-27T15:23:00Z</dcterms:created>
  <dcterms:modified xsi:type="dcterms:W3CDTF">2022-11-02T10:07:00Z</dcterms:modified>
</cp:coreProperties>
</file>